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37F7A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E37F7A">
        <w:rPr>
          <w:sz w:val="24"/>
          <w:szCs w:val="24"/>
        </w:rPr>
        <w:t xml:space="preserve">11 </w:t>
      </w:r>
      <w:r w:rsidR="00F51BE6">
        <w:rPr>
          <w:sz w:val="24"/>
          <w:szCs w:val="24"/>
        </w:rPr>
        <w:t xml:space="preserve">февраля </w:t>
      </w:r>
      <w:r w:rsidR="005A18DF">
        <w:rPr>
          <w:sz w:val="24"/>
          <w:szCs w:val="24"/>
        </w:rPr>
        <w:t>2016</w:t>
      </w:r>
      <w:r w:rsidR="0062544F" w:rsidRPr="00720C70">
        <w:rPr>
          <w:sz w:val="24"/>
          <w:szCs w:val="24"/>
        </w:rPr>
        <w:t xml:space="preserve"> года № </w:t>
      </w:r>
      <w:r w:rsidR="00E37F7A">
        <w:rPr>
          <w:sz w:val="24"/>
          <w:szCs w:val="24"/>
        </w:rPr>
        <w:t>389</w:t>
      </w:r>
    </w:p>
    <w:p w:rsidR="00E37F7A" w:rsidRDefault="00E37F7A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r w:rsidR="002C3042">
        <w:rPr>
          <w:b/>
          <w:i/>
          <w:sz w:val="24"/>
          <w:szCs w:val="24"/>
        </w:rPr>
        <w:t>Тепляки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r w:rsidR="002C3042">
        <w:rPr>
          <w:sz w:val="24"/>
          <w:szCs w:val="24"/>
        </w:rPr>
        <w:t>Тепляки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3042" w:rsidRDefault="002C3042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Pr="00B267FA" w:rsidRDefault="001B55E1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965751" w:rsidRPr="00B267FA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Глава Шалинского городского округа        </w:t>
      </w:r>
      <w:r w:rsidR="00E37F7A">
        <w:rPr>
          <w:sz w:val="24"/>
          <w:szCs w:val="24"/>
        </w:rPr>
        <w:t xml:space="preserve">                 </w:t>
      </w:r>
      <w:r w:rsidRPr="00720C70">
        <w:rPr>
          <w:sz w:val="24"/>
          <w:szCs w:val="24"/>
        </w:rPr>
        <w:t xml:space="preserve">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E37F7A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F7" w:rsidRDefault="00F70FF7">
      <w:r>
        <w:separator/>
      </w:r>
    </w:p>
  </w:endnote>
  <w:endnote w:type="continuationSeparator" w:id="1">
    <w:p w:rsidR="00F70FF7" w:rsidRDefault="00F7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9D16AB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F7" w:rsidRDefault="00F70FF7">
      <w:r>
        <w:separator/>
      </w:r>
    </w:p>
  </w:footnote>
  <w:footnote w:type="continuationSeparator" w:id="1">
    <w:p w:rsidR="00F70FF7" w:rsidRDefault="00F70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318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32"/>
    <w:rsid w:val="000E3ACA"/>
    <w:rsid w:val="000E6A41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4006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3042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29F0"/>
    <w:rsid w:val="00486B32"/>
    <w:rsid w:val="00493DCC"/>
    <w:rsid w:val="004C0268"/>
    <w:rsid w:val="00501264"/>
    <w:rsid w:val="00515D17"/>
    <w:rsid w:val="0054044E"/>
    <w:rsid w:val="00553437"/>
    <w:rsid w:val="00565E73"/>
    <w:rsid w:val="00567975"/>
    <w:rsid w:val="005752E9"/>
    <w:rsid w:val="00577C40"/>
    <w:rsid w:val="005A17C7"/>
    <w:rsid w:val="005A18DF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16849"/>
    <w:rsid w:val="00720C70"/>
    <w:rsid w:val="00721C38"/>
    <w:rsid w:val="00723EB1"/>
    <w:rsid w:val="007317B2"/>
    <w:rsid w:val="00736A7F"/>
    <w:rsid w:val="00740D30"/>
    <w:rsid w:val="00745854"/>
    <w:rsid w:val="00762E66"/>
    <w:rsid w:val="007949A9"/>
    <w:rsid w:val="007A41F2"/>
    <w:rsid w:val="007C1968"/>
    <w:rsid w:val="007C537F"/>
    <w:rsid w:val="007D55D3"/>
    <w:rsid w:val="007E7BA6"/>
    <w:rsid w:val="007F5024"/>
    <w:rsid w:val="008062D8"/>
    <w:rsid w:val="0081358C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9552C"/>
    <w:rsid w:val="009B6CA1"/>
    <w:rsid w:val="009C0BF4"/>
    <w:rsid w:val="009D04DA"/>
    <w:rsid w:val="009D16AB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3CF6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58FF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37F7A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51BE6"/>
    <w:rsid w:val="00F65FA3"/>
    <w:rsid w:val="00F6764D"/>
    <w:rsid w:val="00F70FF7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31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5</cp:revision>
  <cp:lastPrinted>2016-02-12T04:46:00Z</cp:lastPrinted>
  <dcterms:created xsi:type="dcterms:W3CDTF">2015-12-17T07:06:00Z</dcterms:created>
  <dcterms:modified xsi:type="dcterms:W3CDTF">2016-02-12T04:47:00Z</dcterms:modified>
</cp:coreProperties>
</file>